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1B" w:rsidRPr="000A43EE" w:rsidRDefault="00E2251B" w:rsidP="00CB13C0">
      <w:pPr>
        <w:widowControl w:val="0"/>
        <w:autoSpaceDE w:val="0"/>
        <w:autoSpaceDN w:val="0"/>
        <w:spacing w:before="22" w:after="0" w:line="240" w:lineRule="auto"/>
        <w:ind w:left="1714" w:right="1523"/>
        <w:jc w:val="both"/>
        <w:rPr>
          <w:rFonts w:ascii="Times New Roman" w:eastAsia="Calibri Light" w:hAnsi="Times New Roman" w:cs="Times New Roman"/>
          <w:color w:val="7F7F7F" w:themeColor="text1" w:themeTint="80"/>
          <w:sz w:val="24"/>
          <w:szCs w:val="24"/>
          <w:lang w:val="lt-LT" w:eastAsia="lt-LT" w:bidi="lt-LT"/>
        </w:rPr>
      </w:pPr>
      <w:r w:rsidRPr="000A43EE">
        <w:rPr>
          <w:rFonts w:ascii="Times New Roman" w:eastAsia="Calibri Light" w:hAnsi="Times New Roman" w:cs="Times New Roman"/>
          <w:color w:val="7F7F7F" w:themeColor="text1" w:themeTint="80"/>
          <w:sz w:val="24"/>
          <w:szCs w:val="24"/>
          <w:lang w:val="lt-LT" w:eastAsia="lt-LT" w:bidi="lt-LT"/>
        </w:rPr>
        <w:t>UŽDAROJI AKCINĖ BENDROVĖ „</w:t>
      </w:r>
      <w:r w:rsidR="007C6BAF">
        <w:rPr>
          <w:rFonts w:ascii="Times New Roman" w:eastAsia="Calibri Light" w:hAnsi="Times New Roman" w:cs="Times New Roman"/>
          <w:color w:val="7F7F7F" w:themeColor="text1" w:themeTint="80"/>
          <w:sz w:val="24"/>
          <w:szCs w:val="24"/>
          <w:lang w:val="lt-LT" w:eastAsia="lt-LT" w:bidi="lt-LT"/>
        </w:rPr>
        <w:t>GARLITA</w:t>
      </w:r>
      <w:r w:rsidRPr="000A43EE">
        <w:rPr>
          <w:rFonts w:ascii="Times New Roman" w:eastAsia="Calibri Light" w:hAnsi="Times New Roman" w:cs="Times New Roman"/>
          <w:color w:val="7F7F7F" w:themeColor="text1" w:themeTint="80"/>
          <w:sz w:val="24"/>
          <w:szCs w:val="24"/>
          <w:lang w:val="lt-LT" w:eastAsia="lt-LT" w:bidi="lt-LT"/>
        </w:rPr>
        <w:t>“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6"/>
      </w:tblGrid>
      <w:tr w:rsidR="00527C82" w:rsidRPr="000A43EE" w:rsidTr="00527C82">
        <w:tc>
          <w:tcPr>
            <w:tcW w:w="8246" w:type="dxa"/>
          </w:tcPr>
          <w:p w:rsidR="00527C82" w:rsidRPr="000A43EE" w:rsidRDefault="00527C82" w:rsidP="007C6BAF">
            <w:pPr>
              <w:widowControl w:val="0"/>
              <w:autoSpaceDE w:val="0"/>
              <w:autoSpaceDN w:val="0"/>
              <w:spacing w:before="22"/>
              <w:ind w:right="1523"/>
              <w:jc w:val="center"/>
              <w:rPr>
                <w:rFonts w:ascii="Times New Roman" w:eastAsia="Calibri Light" w:hAnsi="Times New Roman" w:cs="Times New Roman"/>
                <w:color w:val="7F7F7F" w:themeColor="text1" w:themeTint="80"/>
                <w:sz w:val="24"/>
                <w:szCs w:val="24"/>
                <w:lang w:val="lt-LT" w:eastAsia="lt-LT" w:bidi="lt-LT"/>
              </w:rPr>
            </w:pPr>
            <w:r w:rsidRPr="000A43EE">
              <w:rPr>
                <w:rFonts w:ascii="Times New Roman" w:eastAsia="Calibri Light" w:hAnsi="Times New Roman" w:cs="Times New Roman"/>
                <w:color w:val="7F7F7F" w:themeColor="text1" w:themeTint="80"/>
                <w:sz w:val="24"/>
                <w:szCs w:val="24"/>
                <w:lang w:val="lt-LT" w:eastAsia="lt-LT" w:bidi="lt-LT"/>
              </w:rPr>
              <w:t xml:space="preserve">Įmonės kodas </w:t>
            </w:r>
            <w:r w:rsidR="007C6BA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AFAFA"/>
                <w:lang w:val="lt-LT"/>
              </w:rPr>
              <w:t>159794715</w:t>
            </w:r>
            <w:r w:rsidRPr="000A43E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shd w:val="clear" w:color="auto" w:fill="FAFAFA"/>
                <w:lang w:val="lt-LT"/>
              </w:rPr>
              <w:t xml:space="preserve">, </w:t>
            </w:r>
            <w:r w:rsidR="007C6BAF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lt-LT" w:eastAsia="en-GB"/>
              </w:rPr>
              <w:t>Stadiono g.2 Rinkūnų k.,Kauno rajonas</w:t>
            </w:r>
          </w:p>
        </w:tc>
      </w:tr>
    </w:tbl>
    <w:p w:rsidR="00527C82" w:rsidRPr="000A43EE" w:rsidRDefault="00527C82" w:rsidP="00CB13C0">
      <w:pPr>
        <w:widowControl w:val="0"/>
        <w:autoSpaceDE w:val="0"/>
        <w:autoSpaceDN w:val="0"/>
        <w:spacing w:before="22" w:after="0" w:line="240" w:lineRule="auto"/>
        <w:ind w:left="1714" w:right="1523"/>
        <w:jc w:val="both"/>
        <w:rPr>
          <w:rFonts w:ascii="Times New Roman" w:eastAsia="Calibri Light" w:hAnsi="Times New Roman" w:cs="Times New Roman"/>
          <w:color w:val="7F7F7F" w:themeColor="text1" w:themeTint="80"/>
          <w:sz w:val="24"/>
          <w:szCs w:val="24"/>
          <w:lang w:val="lt-LT" w:eastAsia="lt-LT" w:bidi="lt-LT"/>
        </w:rPr>
      </w:pPr>
    </w:p>
    <w:p w:rsidR="00E2251B" w:rsidRPr="000A43EE" w:rsidRDefault="00E2251B" w:rsidP="00CB13C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Calibri Light" w:hAnsi="Times New Roman" w:cs="Times New Roman"/>
          <w:color w:val="7F7F7F" w:themeColor="text1" w:themeTint="80"/>
          <w:sz w:val="24"/>
          <w:szCs w:val="24"/>
          <w:lang w:val="lt-LT" w:eastAsia="lt-LT" w:bidi="lt-LT"/>
        </w:rPr>
      </w:pPr>
    </w:p>
    <w:p w:rsidR="00527C82" w:rsidRPr="000A43EE" w:rsidRDefault="00527C82" w:rsidP="00527C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bookmarkStart w:id="0" w:name="_bookmark1"/>
      <w:bookmarkStart w:id="1" w:name="_Hlk57903256"/>
      <w:bookmarkEnd w:id="0"/>
      <w:r w:rsidRPr="000A43E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br/>
      </w:r>
    </w:p>
    <w:p w:rsidR="00E2251B" w:rsidRPr="000A43EE" w:rsidRDefault="00E2251B" w:rsidP="00527C82">
      <w:pPr>
        <w:widowControl w:val="0"/>
        <w:autoSpaceDE w:val="0"/>
        <w:autoSpaceDN w:val="0"/>
        <w:spacing w:after="0" w:line="240" w:lineRule="auto"/>
        <w:ind w:left="1714" w:right="1521"/>
        <w:jc w:val="both"/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</w:pPr>
    </w:p>
    <w:bookmarkEnd w:id="1"/>
    <w:p w:rsidR="00E2251B" w:rsidRPr="000A43EE" w:rsidRDefault="00E2251B" w:rsidP="00CB13C0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sectPr w:rsidR="00E2251B" w:rsidRPr="000A43EE" w:rsidSect="00E2251B">
          <w:headerReference w:type="default" r:id="rId8"/>
          <w:pgSz w:w="11910" w:h="16850"/>
          <w:pgMar w:top="840" w:right="640" w:bottom="280" w:left="1300" w:header="288" w:footer="720" w:gutter="0"/>
          <w:cols w:space="720"/>
          <w:titlePg/>
          <w:docGrid w:linePitch="299"/>
        </w:sectPr>
      </w:pPr>
      <w:r w:rsidRPr="000A43EE">
        <w:rPr>
          <w:rFonts w:ascii="Times New Roman" w:eastAsia="Calibri Light" w:hAnsi="Times New Roman" w:cs="Times New Roman"/>
          <w:noProof/>
          <w:sz w:val="24"/>
          <w:szCs w:val="24"/>
          <w:lang w:val="lt-LT" w:eastAsia="lt-L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09480</wp:posOffset>
            </wp:positionH>
            <wp:positionV relativeFrom="paragraph">
              <wp:posOffset>221328</wp:posOffset>
            </wp:positionV>
            <wp:extent cx="1991344" cy="7888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344" cy="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C66" w:rsidRPr="000A43EE" w:rsidRDefault="00E2251B" w:rsidP="00F45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</w:pPr>
      <w:bookmarkStart w:id="2" w:name="_bookmark3"/>
      <w:bookmarkEnd w:id="2"/>
      <w:r w:rsidRPr="000A43EE"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lastRenderedPageBreak/>
        <w:br w:type="column"/>
      </w:r>
    </w:p>
    <w:p w:rsidR="00E2251B" w:rsidRPr="000A43EE" w:rsidRDefault="00E2251B" w:rsidP="00F45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</w:pPr>
      <w:r w:rsidRPr="000A43EE"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t xml:space="preserve">KONKURSO </w:t>
      </w:r>
      <w:r w:rsidR="00F45C66" w:rsidRPr="000A43EE"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t>S</w:t>
      </w:r>
      <w:r w:rsidRPr="000A43EE"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t>ĄLYGOS</w:t>
      </w:r>
    </w:p>
    <w:p w:rsidR="00E2251B" w:rsidRPr="000A43EE" w:rsidRDefault="00E2251B" w:rsidP="00CB13C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sectPr w:rsidR="00E2251B" w:rsidRPr="000A43EE">
          <w:type w:val="continuous"/>
          <w:pgSz w:w="11910" w:h="16850"/>
          <w:pgMar w:top="840" w:right="640" w:bottom="280" w:left="1300" w:header="720" w:footer="720" w:gutter="0"/>
          <w:cols w:num="2" w:space="720" w:equalWidth="0">
            <w:col w:w="3711" w:space="40"/>
            <w:col w:w="6219"/>
          </w:cols>
        </w:sectPr>
      </w:pPr>
    </w:p>
    <w:p w:rsidR="00E2251B" w:rsidRPr="000A43EE" w:rsidRDefault="00123160" w:rsidP="001E7F20">
      <w:pPr>
        <w:widowControl w:val="0"/>
        <w:autoSpaceDE w:val="0"/>
        <w:autoSpaceDN w:val="0"/>
        <w:spacing w:before="199" w:after="0" w:line="360" w:lineRule="auto"/>
        <w:ind w:left="1537" w:right="1523"/>
        <w:jc w:val="center"/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</w:pPr>
      <w:r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lastRenderedPageBreak/>
        <w:t>ELEKTRONINIŲ PLOKŠČIO MEZGIMO MAŠINŲ</w:t>
      </w:r>
      <w:r w:rsidR="00F4792E"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t xml:space="preserve"> ĮSIGIJIM</w:t>
      </w:r>
      <w:r w:rsidR="008746DB">
        <w:rPr>
          <w:rFonts w:ascii="Times New Roman" w:eastAsia="Calibri Light" w:hAnsi="Times New Roman" w:cs="Times New Roman"/>
          <w:sz w:val="24"/>
          <w:szCs w:val="24"/>
          <w:lang w:val="lt-LT" w:eastAsia="lt-LT" w:bidi="lt-LT"/>
        </w:rPr>
        <w:t>O NUTRAUKIMAS</w:t>
      </w:r>
    </w:p>
    <w:sectPr w:rsidR="00E2251B" w:rsidRPr="000A43EE" w:rsidSect="008746DB">
      <w:type w:val="continuous"/>
      <w:pgSz w:w="11910" w:h="16850"/>
      <w:pgMar w:top="840" w:right="64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E8" w:rsidRDefault="00AF4CE8" w:rsidP="00E2251B">
      <w:pPr>
        <w:spacing w:after="0" w:line="240" w:lineRule="auto"/>
      </w:pPr>
      <w:r>
        <w:separator/>
      </w:r>
    </w:p>
  </w:endnote>
  <w:endnote w:type="continuationSeparator" w:id="0">
    <w:p w:rsidR="00AF4CE8" w:rsidRDefault="00AF4CE8" w:rsidP="00E2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E8" w:rsidRDefault="00AF4CE8" w:rsidP="00E2251B">
      <w:pPr>
        <w:spacing w:after="0" w:line="240" w:lineRule="auto"/>
      </w:pPr>
      <w:r>
        <w:separator/>
      </w:r>
    </w:p>
  </w:footnote>
  <w:footnote w:type="continuationSeparator" w:id="0">
    <w:p w:rsidR="00AF4CE8" w:rsidRDefault="00AF4CE8" w:rsidP="00E2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537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6A1B" w:rsidRDefault="00386A1B">
        <w:pPr>
          <w:pStyle w:val="Header"/>
          <w:jc w:val="center"/>
        </w:pPr>
      </w:p>
      <w:p w:rsidR="00386A1B" w:rsidRDefault="00386A1B">
        <w:pPr>
          <w:pStyle w:val="Header"/>
          <w:jc w:val="center"/>
        </w:pPr>
      </w:p>
      <w:p w:rsidR="00386A1B" w:rsidRDefault="00EC47C4">
        <w:pPr>
          <w:pStyle w:val="Header"/>
          <w:jc w:val="center"/>
        </w:pPr>
        <w:fldSimple w:instr=" PAGE   \* MERGEFORMAT ">
          <w:r w:rsidR="008746DB">
            <w:rPr>
              <w:noProof/>
            </w:rPr>
            <w:t>11</w:t>
          </w:r>
        </w:fldSimple>
      </w:p>
    </w:sdtContent>
  </w:sdt>
  <w:p w:rsidR="00386A1B" w:rsidRDefault="00386A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dstrike w:val="0"/>
        <w:spacing w:val="-4"/>
        <w:szCs w:val="24"/>
        <w:lang w:eastAsia="lt-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E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8742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53D1F2B"/>
    <w:multiLevelType w:val="multilevel"/>
    <w:tmpl w:val="BFA6D38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440"/>
      </w:pPr>
      <w:rPr>
        <w:rFonts w:hint="default"/>
      </w:rPr>
    </w:lvl>
  </w:abstractNum>
  <w:abstractNum w:abstractNumId="4">
    <w:nsid w:val="054B430C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4D7C"/>
    <w:multiLevelType w:val="hybridMultilevel"/>
    <w:tmpl w:val="A342A0BC"/>
    <w:lvl w:ilvl="0" w:tplc="792AA2AA">
      <w:start w:val="1"/>
      <w:numFmt w:val="decimal"/>
      <w:lvlText w:val="%1."/>
      <w:lvlJc w:val="left"/>
      <w:pPr>
        <w:ind w:left="36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F0526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0B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817044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61F9"/>
    <w:multiLevelType w:val="multilevel"/>
    <w:tmpl w:val="072A1A82"/>
    <w:lvl w:ilvl="0">
      <w:start w:val="2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60541"/>
    <w:multiLevelType w:val="hybridMultilevel"/>
    <w:tmpl w:val="70864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936F5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87723"/>
    <w:multiLevelType w:val="hybridMultilevel"/>
    <w:tmpl w:val="9D5A2A8A"/>
    <w:lvl w:ilvl="0" w:tplc="C8420FE8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70860"/>
    <w:multiLevelType w:val="hybridMultilevel"/>
    <w:tmpl w:val="FC340394"/>
    <w:lvl w:ilvl="0" w:tplc="D88C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5FF0"/>
    <w:multiLevelType w:val="hybridMultilevel"/>
    <w:tmpl w:val="6616BC44"/>
    <w:lvl w:ilvl="0" w:tplc="86668706">
      <w:start w:val="6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780"/>
    <w:multiLevelType w:val="hybridMultilevel"/>
    <w:tmpl w:val="B48C0234"/>
    <w:lvl w:ilvl="0" w:tplc="792AA2AA">
      <w:start w:val="1"/>
      <w:numFmt w:val="decimal"/>
      <w:lvlText w:val="%1."/>
      <w:lvlJc w:val="left"/>
      <w:pPr>
        <w:ind w:left="571" w:hanging="45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1" w:tplc="01BCD628">
      <w:start w:val="1"/>
      <w:numFmt w:val="decimal"/>
      <w:lvlText w:val="%2."/>
      <w:lvlJc w:val="left"/>
      <w:pPr>
        <w:ind w:left="4237" w:hanging="3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2" w:tplc="69D23B84">
      <w:numFmt w:val="bullet"/>
      <w:lvlText w:val="•"/>
      <w:lvlJc w:val="left"/>
      <w:pPr>
        <w:ind w:left="4876" w:hanging="300"/>
      </w:pPr>
      <w:rPr>
        <w:rFonts w:hint="default"/>
        <w:lang w:val="lt-LT" w:eastAsia="lt-LT" w:bidi="lt-LT"/>
      </w:rPr>
    </w:lvl>
    <w:lvl w:ilvl="3" w:tplc="8C340AC2">
      <w:numFmt w:val="bullet"/>
      <w:lvlText w:val="•"/>
      <w:lvlJc w:val="left"/>
      <w:pPr>
        <w:ind w:left="5512" w:hanging="300"/>
      </w:pPr>
      <w:rPr>
        <w:rFonts w:hint="default"/>
        <w:lang w:val="lt-LT" w:eastAsia="lt-LT" w:bidi="lt-LT"/>
      </w:rPr>
    </w:lvl>
    <w:lvl w:ilvl="4" w:tplc="0A6AE232">
      <w:numFmt w:val="bullet"/>
      <w:lvlText w:val="•"/>
      <w:lvlJc w:val="left"/>
      <w:pPr>
        <w:ind w:left="6148" w:hanging="300"/>
      </w:pPr>
      <w:rPr>
        <w:rFonts w:hint="default"/>
        <w:lang w:val="lt-LT" w:eastAsia="lt-LT" w:bidi="lt-LT"/>
      </w:rPr>
    </w:lvl>
    <w:lvl w:ilvl="5" w:tplc="3AECE33A">
      <w:numFmt w:val="bullet"/>
      <w:lvlText w:val="•"/>
      <w:lvlJc w:val="left"/>
      <w:pPr>
        <w:ind w:left="6785" w:hanging="300"/>
      </w:pPr>
      <w:rPr>
        <w:rFonts w:hint="default"/>
        <w:lang w:val="lt-LT" w:eastAsia="lt-LT" w:bidi="lt-LT"/>
      </w:rPr>
    </w:lvl>
    <w:lvl w:ilvl="6" w:tplc="A81E0FB6">
      <w:numFmt w:val="bullet"/>
      <w:lvlText w:val="•"/>
      <w:lvlJc w:val="left"/>
      <w:pPr>
        <w:ind w:left="7421" w:hanging="300"/>
      </w:pPr>
      <w:rPr>
        <w:rFonts w:hint="default"/>
        <w:lang w:val="lt-LT" w:eastAsia="lt-LT" w:bidi="lt-LT"/>
      </w:rPr>
    </w:lvl>
    <w:lvl w:ilvl="7" w:tplc="2F0E8D7C">
      <w:numFmt w:val="bullet"/>
      <w:lvlText w:val="•"/>
      <w:lvlJc w:val="left"/>
      <w:pPr>
        <w:ind w:left="8057" w:hanging="300"/>
      </w:pPr>
      <w:rPr>
        <w:rFonts w:hint="default"/>
        <w:lang w:val="lt-LT" w:eastAsia="lt-LT" w:bidi="lt-LT"/>
      </w:rPr>
    </w:lvl>
    <w:lvl w:ilvl="8" w:tplc="367C7D6E">
      <w:numFmt w:val="bullet"/>
      <w:lvlText w:val="•"/>
      <w:lvlJc w:val="left"/>
      <w:pPr>
        <w:ind w:left="8693" w:hanging="300"/>
      </w:pPr>
      <w:rPr>
        <w:rFonts w:hint="default"/>
        <w:lang w:val="lt-LT" w:eastAsia="lt-LT" w:bidi="lt-LT"/>
      </w:rPr>
    </w:lvl>
  </w:abstractNum>
  <w:abstractNum w:abstractNumId="16">
    <w:nsid w:val="4AFB4EE4"/>
    <w:multiLevelType w:val="hybridMultilevel"/>
    <w:tmpl w:val="AB5C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017BB"/>
    <w:multiLevelType w:val="multilevel"/>
    <w:tmpl w:val="DFBCC2D4"/>
    <w:styleLink w:val="Style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46C"/>
    <w:multiLevelType w:val="hybridMultilevel"/>
    <w:tmpl w:val="FC340394"/>
    <w:lvl w:ilvl="0" w:tplc="D88C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38A5"/>
    <w:multiLevelType w:val="hybridMultilevel"/>
    <w:tmpl w:val="AE08EC80"/>
    <w:lvl w:ilvl="0" w:tplc="6CF8E5B2">
      <w:start w:val="7"/>
      <w:numFmt w:val="decimal"/>
      <w:lvlText w:val="%1."/>
      <w:lvlJc w:val="left"/>
      <w:pPr>
        <w:ind w:left="571" w:hanging="45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1" w:tplc="01BCD628">
      <w:start w:val="1"/>
      <w:numFmt w:val="decimal"/>
      <w:lvlText w:val="%2."/>
      <w:lvlJc w:val="left"/>
      <w:pPr>
        <w:ind w:left="4237" w:hanging="3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2" w:tplc="69D23B84">
      <w:numFmt w:val="bullet"/>
      <w:lvlText w:val="•"/>
      <w:lvlJc w:val="left"/>
      <w:pPr>
        <w:ind w:left="4876" w:hanging="300"/>
      </w:pPr>
      <w:rPr>
        <w:rFonts w:hint="default"/>
        <w:lang w:val="lt-LT" w:eastAsia="lt-LT" w:bidi="lt-LT"/>
      </w:rPr>
    </w:lvl>
    <w:lvl w:ilvl="3" w:tplc="8C340AC2">
      <w:numFmt w:val="bullet"/>
      <w:lvlText w:val="•"/>
      <w:lvlJc w:val="left"/>
      <w:pPr>
        <w:ind w:left="5512" w:hanging="300"/>
      </w:pPr>
      <w:rPr>
        <w:rFonts w:hint="default"/>
        <w:lang w:val="lt-LT" w:eastAsia="lt-LT" w:bidi="lt-LT"/>
      </w:rPr>
    </w:lvl>
    <w:lvl w:ilvl="4" w:tplc="0A6AE232">
      <w:numFmt w:val="bullet"/>
      <w:lvlText w:val="•"/>
      <w:lvlJc w:val="left"/>
      <w:pPr>
        <w:ind w:left="6148" w:hanging="300"/>
      </w:pPr>
      <w:rPr>
        <w:rFonts w:hint="default"/>
        <w:lang w:val="lt-LT" w:eastAsia="lt-LT" w:bidi="lt-LT"/>
      </w:rPr>
    </w:lvl>
    <w:lvl w:ilvl="5" w:tplc="3AECE33A">
      <w:numFmt w:val="bullet"/>
      <w:lvlText w:val="•"/>
      <w:lvlJc w:val="left"/>
      <w:pPr>
        <w:ind w:left="6785" w:hanging="300"/>
      </w:pPr>
      <w:rPr>
        <w:rFonts w:hint="default"/>
        <w:lang w:val="lt-LT" w:eastAsia="lt-LT" w:bidi="lt-LT"/>
      </w:rPr>
    </w:lvl>
    <w:lvl w:ilvl="6" w:tplc="A81E0FB6">
      <w:numFmt w:val="bullet"/>
      <w:lvlText w:val="•"/>
      <w:lvlJc w:val="left"/>
      <w:pPr>
        <w:ind w:left="7421" w:hanging="300"/>
      </w:pPr>
      <w:rPr>
        <w:rFonts w:hint="default"/>
        <w:lang w:val="lt-LT" w:eastAsia="lt-LT" w:bidi="lt-LT"/>
      </w:rPr>
    </w:lvl>
    <w:lvl w:ilvl="7" w:tplc="2F0E8D7C">
      <w:numFmt w:val="bullet"/>
      <w:lvlText w:val="•"/>
      <w:lvlJc w:val="left"/>
      <w:pPr>
        <w:ind w:left="8057" w:hanging="300"/>
      </w:pPr>
      <w:rPr>
        <w:rFonts w:hint="default"/>
        <w:lang w:val="lt-LT" w:eastAsia="lt-LT" w:bidi="lt-LT"/>
      </w:rPr>
    </w:lvl>
    <w:lvl w:ilvl="8" w:tplc="367C7D6E">
      <w:numFmt w:val="bullet"/>
      <w:lvlText w:val="•"/>
      <w:lvlJc w:val="left"/>
      <w:pPr>
        <w:ind w:left="8693" w:hanging="300"/>
      </w:pPr>
      <w:rPr>
        <w:rFonts w:hint="default"/>
        <w:lang w:val="lt-LT" w:eastAsia="lt-LT" w:bidi="lt-LT"/>
      </w:rPr>
    </w:lvl>
  </w:abstractNum>
  <w:abstractNum w:abstractNumId="20">
    <w:nsid w:val="53C45CCB"/>
    <w:multiLevelType w:val="multilevel"/>
    <w:tmpl w:val="5184CFE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544E7939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5680"/>
    <w:multiLevelType w:val="hybridMultilevel"/>
    <w:tmpl w:val="57E0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9766F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C5DF2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E38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BC195C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D3548"/>
    <w:multiLevelType w:val="hybridMultilevel"/>
    <w:tmpl w:val="77488834"/>
    <w:lvl w:ilvl="0" w:tplc="1638D402">
      <w:start w:val="7"/>
      <w:numFmt w:val="decimal"/>
      <w:lvlText w:val="%1."/>
      <w:lvlJc w:val="left"/>
      <w:pPr>
        <w:ind w:left="571" w:hanging="45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1" w:tplc="01BCD628">
      <w:start w:val="1"/>
      <w:numFmt w:val="decimal"/>
      <w:lvlText w:val="%2."/>
      <w:lvlJc w:val="left"/>
      <w:pPr>
        <w:ind w:left="4237" w:hanging="3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lt-LT" w:eastAsia="lt-LT" w:bidi="lt-LT"/>
      </w:rPr>
    </w:lvl>
    <w:lvl w:ilvl="2" w:tplc="69D23B84">
      <w:numFmt w:val="bullet"/>
      <w:lvlText w:val="•"/>
      <w:lvlJc w:val="left"/>
      <w:pPr>
        <w:ind w:left="4876" w:hanging="300"/>
      </w:pPr>
      <w:rPr>
        <w:rFonts w:hint="default"/>
        <w:lang w:val="lt-LT" w:eastAsia="lt-LT" w:bidi="lt-LT"/>
      </w:rPr>
    </w:lvl>
    <w:lvl w:ilvl="3" w:tplc="8C340AC2">
      <w:numFmt w:val="bullet"/>
      <w:lvlText w:val="•"/>
      <w:lvlJc w:val="left"/>
      <w:pPr>
        <w:ind w:left="5512" w:hanging="300"/>
      </w:pPr>
      <w:rPr>
        <w:rFonts w:hint="default"/>
        <w:lang w:val="lt-LT" w:eastAsia="lt-LT" w:bidi="lt-LT"/>
      </w:rPr>
    </w:lvl>
    <w:lvl w:ilvl="4" w:tplc="0A6AE232">
      <w:numFmt w:val="bullet"/>
      <w:lvlText w:val="•"/>
      <w:lvlJc w:val="left"/>
      <w:pPr>
        <w:ind w:left="6148" w:hanging="300"/>
      </w:pPr>
      <w:rPr>
        <w:rFonts w:hint="default"/>
        <w:lang w:val="lt-LT" w:eastAsia="lt-LT" w:bidi="lt-LT"/>
      </w:rPr>
    </w:lvl>
    <w:lvl w:ilvl="5" w:tplc="3AECE33A">
      <w:numFmt w:val="bullet"/>
      <w:lvlText w:val="•"/>
      <w:lvlJc w:val="left"/>
      <w:pPr>
        <w:ind w:left="6785" w:hanging="300"/>
      </w:pPr>
      <w:rPr>
        <w:rFonts w:hint="default"/>
        <w:lang w:val="lt-LT" w:eastAsia="lt-LT" w:bidi="lt-LT"/>
      </w:rPr>
    </w:lvl>
    <w:lvl w:ilvl="6" w:tplc="A81E0FB6">
      <w:numFmt w:val="bullet"/>
      <w:lvlText w:val="•"/>
      <w:lvlJc w:val="left"/>
      <w:pPr>
        <w:ind w:left="7421" w:hanging="300"/>
      </w:pPr>
      <w:rPr>
        <w:rFonts w:hint="default"/>
        <w:lang w:val="lt-LT" w:eastAsia="lt-LT" w:bidi="lt-LT"/>
      </w:rPr>
    </w:lvl>
    <w:lvl w:ilvl="7" w:tplc="2F0E8D7C">
      <w:numFmt w:val="bullet"/>
      <w:lvlText w:val="•"/>
      <w:lvlJc w:val="left"/>
      <w:pPr>
        <w:ind w:left="8057" w:hanging="300"/>
      </w:pPr>
      <w:rPr>
        <w:rFonts w:hint="default"/>
        <w:lang w:val="lt-LT" w:eastAsia="lt-LT" w:bidi="lt-LT"/>
      </w:rPr>
    </w:lvl>
    <w:lvl w:ilvl="8" w:tplc="367C7D6E">
      <w:numFmt w:val="bullet"/>
      <w:lvlText w:val="•"/>
      <w:lvlJc w:val="left"/>
      <w:pPr>
        <w:ind w:left="8693" w:hanging="300"/>
      </w:pPr>
      <w:rPr>
        <w:rFonts w:hint="default"/>
        <w:lang w:val="lt-LT" w:eastAsia="lt-LT" w:bidi="lt-LT"/>
      </w:rPr>
    </w:lvl>
  </w:abstractNum>
  <w:abstractNum w:abstractNumId="28">
    <w:nsid w:val="67806399"/>
    <w:multiLevelType w:val="hybridMultilevel"/>
    <w:tmpl w:val="75ACEBCA"/>
    <w:lvl w:ilvl="0" w:tplc="EE782B8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57DDA"/>
    <w:multiLevelType w:val="hybridMultilevel"/>
    <w:tmpl w:val="95FC503C"/>
    <w:lvl w:ilvl="0" w:tplc="6E2C2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61BC1"/>
    <w:multiLevelType w:val="multilevel"/>
    <w:tmpl w:val="EA70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pacing w:val="-21"/>
        <w:w w:val="100"/>
        <w:sz w:val="22"/>
        <w:szCs w:val="22"/>
        <w:lang w:val="lt-LT" w:eastAsia="lt-LT" w:bidi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lt-LT" w:eastAsia="lt-LT" w:bidi="lt-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t-LT" w:eastAsia="lt-LT" w:bidi="lt-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t-LT" w:eastAsia="lt-LT" w:bidi="lt-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t-LT" w:eastAsia="lt-LT" w:bidi="lt-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t-LT" w:eastAsia="lt-LT" w:bidi="lt-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t-LT" w:eastAsia="lt-LT" w:bidi="lt-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t-LT" w:eastAsia="lt-LT" w:bidi="lt-LT"/>
      </w:rPr>
    </w:lvl>
  </w:abstractNum>
  <w:abstractNum w:abstractNumId="31">
    <w:nsid w:val="7BE31809"/>
    <w:multiLevelType w:val="multilevel"/>
    <w:tmpl w:val="B1C6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6618AF"/>
    <w:multiLevelType w:val="multilevel"/>
    <w:tmpl w:val="3B743A9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440"/>
      </w:pPr>
      <w:rPr>
        <w:rFonts w:hint="default"/>
      </w:rPr>
    </w:lvl>
  </w:abstractNum>
  <w:abstractNum w:abstractNumId="33">
    <w:nsid w:val="7C7313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15"/>
  </w:num>
  <w:num w:numId="5">
    <w:abstractNumId w:val="32"/>
  </w:num>
  <w:num w:numId="6">
    <w:abstractNumId w:val="3"/>
  </w:num>
  <w:num w:numId="7">
    <w:abstractNumId w:val="20"/>
  </w:num>
  <w:num w:numId="8">
    <w:abstractNumId w:val="1"/>
  </w:num>
  <w:num w:numId="9">
    <w:abstractNumId w:val="7"/>
  </w:num>
  <w:num w:numId="10">
    <w:abstractNumId w:val="14"/>
  </w:num>
  <w:num w:numId="11">
    <w:abstractNumId w:val="16"/>
  </w:num>
  <w:num w:numId="12">
    <w:abstractNumId w:val="33"/>
  </w:num>
  <w:num w:numId="13">
    <w:abstractNumId w:val="9"/>
  </w:num>
  <w:num w:numId="14">
    <w:abstractNumId w:val="31"/>
  </w:num>
  <w:num w:numId="15">
    <w:abstractNumId w:val="12"/>
  </w:num>
  <w:num w:numId="16">
    <w:abstractNumId w:val="28"/>
  </w:num>
  <w:num w:numId="17">
    <w:abstractNumId w:val="13"/>
  </w:num>
  <w:num w:numId="18">
    <w:abstractNumId w:val="25"/>
  </w:num>
  <w:num w:numId="19">
    <w:abstractNumId w:val="29"/>
  </w:num>
  <w:num w:numId="20">
    <w:abstractNumId w:val="24"/>
  </w:num>
  <w:num w:numId="21">
    <w:abstractNumId w:val="23"/>
  </w:num>
  <w:num w:numId="22">
    <w:abstractNumId w:val="21"/>
  </w:num>
  <w:num w:numId="23">
    <w:abstractNumId w:val="19"/>
  </w:num>
  <w:num w:numId="24">
    <w:abstractNumId w:val="27"/>
  </w:num>
  <w:num w:numId="25">
    <w:abstractNumId w:val="5"/>
  </w:num>
  <w:num w:numId="26">
    <w:abstractNumId w:val="10"/>
  </w:num>
  <w:num w:numId="27">
    <w:abstractNumId w:val="18"/>
  </w:num>
  <w:num w:numId="28">
    <w:abstractNumId w:val="6"/>
  </w:num>
  <w:num w:numId="29">
    <w:abstractNumId w:val="8"/>
  </w:num>
  <w:num w:numId="30">
    <w:abstractNumId w:val="11"/>
  </w:num>
  <w:num w:numId="31">
    <w:abstractNumId w:val="4"/>
  </w:num>
  <w:num w:numId="32">
    <w:abstractNumId w:val="26"/>
  </w:num>
  <w:num w:numId="33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305"/>
    <w:rsid w:val="00003542"/>
    <w:rsid w:val="000071D4"/>
    <w:rsid w:val="00017C47"/>
    <w:rsid w:val="000243CC"/>
    <w:rsid w:val="00054AB1"/>
    <w:rsid w:val="00082B56"/>
    <w:rsid w:val="000A43EE"/>
    <w:rsid w:val="000A521A"/>
    <w:rsid w:val="000F12E0"/>
    <w:rsid w:val="001073BB"/>
    <w:rsid w:val="001137B4"/>
    <w:rsid w:val="00115890"/>
    <w:rsid w:val="00116789"/>
    <w:rsid w:val="00116F84"/>
    <w:rsid w:val="00123160"/>
    <w:rsid w:val="00133DEB"/>
    <w:rsid w:val="0014355E"/>
    <w:rsid w:val="00146B50"/>
    <w:rsid w:val="00150298"/>
    <w:rsid w:val="001707B8"/>
    <w:rsid w:val="001820E2"/>
    <w:rsid w:val="001A4854"/>
    <w:rsid w:val="001A6D21"/>
    <w:rsid w:val="001B0168"/>
    <w:rsid w:val="001C5BD9"/>
    <w:rsid w:val="001D14A2"/>
    <w:rsid w:val="001E7F20"/>
    <w:rsid w:val="00211144"/>
    <w:rsid w:val="00225110"/>
    <w:rsid w:val="00246979"/>
    <w:rsid w:val="00253C51"/>
    <w:rsid w:val="00265150"/>
    <w:rsid w:val="00273134"/>
    <w:rsid w:val="00275D53"/>
    <w:rsid w:val="0028219E"/>
    <w:rsid w:val="002A12A1"/>
    <w:rsid w:val="002A2C46"/>
    <w:rsid w:val="002A5458"/>
    <w:rsid w:val="002B4F91"/>
    <w:rsid w:val="002D6D51"/>
    <w:rsid w:val="002F2FC7"/>
    <w:rsid w:val="003054A4"/>
    <w:rsid w:val="00320D5F"/>
    <w:rsid w:val="00340305"/>
    <w:rsid w:val="003429B3"/>
    <w:rsid w:val="00343DB7"/>
    <w:rsid w:val="0037254F"/>
    <w:rsid w:val="003740D6"/>
    <w:rsid w:val="003779CB"/>
    <w:rsid w:val="00386A1B"/>
    <w:rsid w:val="00390F1A"/>
    <w:rsid w:val="003A0EEE"/>
    <w:rsid w:val="003A4B2B"/>
    <w:rsid w:val="003E59AA"/>
    <w:rsid w:val="003E71E2"/>
    <w:rsid w:val="003F13D3"/>
    <w:rsid w:val="003F6687"/>
    <w:rsid w:val="00406038"/>
    <w:rsid w:val="00420C51"/>
    <w:rsid w:val="0043296F"/>
    <w:rsid w:val="004554F2"/>
    <w:rsid w:val="00460764"/>
    <w:rsid w:val="0046617E"/>
    <w:rsid w:val="00470AD3"/>
    <w:rsid w:val="004866E7"/>
    <w:rsid w:val="00486989"/>
    <w:rsid w:val="00493D0D"/>
    <w:rsid w:val="004A1339"/>
    <w:rsid w:val="004A1F02"/>
    <w:rsid w:val="004A29E8"/>
    <w:rsid w:val="004A42DF"/>
    <w:rsid w:val="004B0B4C"/>
    <w:rsid w:val="004B2284"/>
    <w:rsid w:val="004B4A77"/>
    <w:rsid w:val="004B4B8E"/>
    <w:rsid w:val="004B4E60"/>
    <w:rsid w:val="004C0879"/>
    <w:rsid w:val="004C5318"/>
    <w:rsid w:val="004F079B"/>
    <w:rsid w:val="004F4813"/>
    <w:rsid w:val="004F754E"/>
    <w:rsid w:val="004F7871"/>
    <w:rsid w:val="0050011D"/>
    <w:rsid w:val="00527C82"/>
    <w:rsid w:val="00541C99"/>
    <w:rsid w:val="00543846"/>
    <w:rsid w:val="0054561D"/>
    <w:rsid w:val="005627CE"/>
    <w:rsid w:val="005837AF"/>
    <w:rsid w:val="005873C0"/>
    <w:rsid w:val="00590DA5"/>
    <w:rsid w:val="005A5F85"/>
    <w:rsid w:val="005B5CD6"/>
    <w:rsid w:val="005C56F8"/>
    <w:rsid w:val="00603A1D"/>
    <w:rsid w:val="00613A55"/>
    <w:rsid w:val="00631575"/>
    <w:rsid w:val="00645B54"/>
    <w:rsid w:val="006553BC"/>
    <w:rsid w:val="00682C2C"/>
    <w:rsid w:val="00690550"/>
    <w:rsid w:val="00690F71"/>
    <w:rsid w:val="006A214A"/>
    <w:rsid w:val="006C0387"/>
    <w:rsid w:val="006C331D"/>
    <w:rsid w:val="006C6A21"/>
    <w:rsid w:val="006D2D18"/>
    <w:rsid w:val="006D4C37"/>
    <w:rsid w:val="006D77B2"/>
    <w:rsid w:val="006E201E"/>
    <w:rsid w:val="006F5B81"/>
    <w:rsid w:val="00705ABE"/>
    <w:rsid w:val="00715447"/>
    <w:rsid w:val="00720431"/>
    <w:rsid w:val="007268B0"/>
    <w:rsid w:val="00730CD1"/>
    <w:rsid w:val="0073339F"/>
    <w:rsid w:val="007344F9"/>
    <w:rsid w:val="0073587A"/>
    <w:rsid w:val="00754F48"/>
    <w:rsid w:val="00761F5E"/>
    <w:rsid w:val="0077211E"/>
    <w:rsid w:val="00773761"/>
    <w:rsid w:val="00776AF6"/>
    <w:rsid w:val="007823A8"/>
    <w:rsid w:val="007938B6"/>
    <w:rsid w:val="00797162"/>
    <w:rsid w:val="007A1FE5"/>
    <w:rsid w:val="007B1C04"/>
    <w:rsid w:val="007B3EEA"/>
    <w:rsid w:val="007C6BAF"/>
    <w:rsid w:val="007D0E45"/>
    <w:rsid w:val="007D3FC8"/>
    <w:rsid w:val="007D5EBC"/>
    <w:rsid w:val="007D6C1E"/>
    <w:rsid w:val="007E0C71"/>
    <w:rsid w:val="007E1AB5"/>
    <w:rsid w:val="007F37F6"/>
    <w:rsid w:val="007F7BF9"/>
    <w:rsid w:val="00804A9E"/>
    <w:rsid w:val="00810F7E"/>
    <w:rsid w:val="00813C70"/>
    <w:rsid w:val="00815B1F"/>
    <w:rsid w:val="00827363"/>
    <w:rsid w:val="00850B76"/>
    <w:rsid w:val="00860EE5"/>
    <w:rsid w:val="00866556"/>
    <w:rsid w:val="00873659"/>
    <w:rsid w:val="0087464A"/>
    <w:rsid w:val="008746DB"/>
    <w:rsid w:val="00897A21"/>
    <w:rsid w:val="008A0616"/>
    <w:rsid w:val="008A6BD9"/>
    <w:rsid w:val="00907797"/>
    <w:rsid w:val="00925F6E"/>
    <w:rsid w:val="00930A5F"/>
    <w:rsid w:val="0093416A"/>
    <w:rsid w:val="009344B8"/>
    <w:rsid w:val="00942F84"/>
    <w:rsid w:val="009519C0"/>
    <w:rsid w:val="0095221C"/>
    <w:rsid w:val="00966625"/>
    <w:rsid w:val="009704A4"/>
    <w:rsid w:val="009933EA"/>
    <w:rsid w:val="00993544"/>
    <w:rsid w:val="009948FA"/>
    <w:rsid w:val="009B637D"/>
    <w:rsid w:val="009B6E8E"/>
    <w:rsid w:val="009D477E"/>
    <w:rsid w:val="009D7360"/>
    <w:rsid w:val="009E0310"/>
    <w:rsid w:val="009E0C5E"/>
    <w:rsid w:val="009E43C7"/>
    <w:rsid w:val="009F6F37"/>
    <w:rsid w:val="00A25682"/>
    <w:rsid w:val="00A47E9D"/>
    <w:rsid w:val="00A47F31"/>
    <w:rsid w:val="00A53572"/>
    <w:rsid w:val="00A5391C"/>
    <w:rsid w:val="00A55C1D"/>
    <w:rsid w:val="00A8188C"/>
    <w:rsid w:val="00A81FF2"/>
    <w:rsid w:val="00A83586"/>
    <w:rsid w:val="00A85116"/>
    <w:rsid w:val="00A90964"/>
    <w:rsid w:val="00A952F2"/>
    <w:rsid w:val="00AA1852"/>
    <w:rsid w:val="00AA3991"/>
    <w:rsid w:val="00AA77CF"/>
    <w:rsid w:val="00AB45FC"/>
    <w:rsid w:val="00AF2086"/>
    <w:rsid w:val="00AF4CE8"/>
    <w:rsid w:val="00AF631D"/>
    <w:rsid w:val="00B03D7E"/>
    <w:rsid w:val="00B075D2"/>
    <w:rsid w:val="00B24CF0"/>
    <w:rsid w:val="00B2564A"/>
    <w:rsid w:val="00B30CAD"/>
    <w:rsid w:val="00B401CD"/>
    <w:rsid w:val="00B71059"/>
    <w:rsid w:val="00B732DB"/>
    <w:rsid w:val="00B85DBC"/>
    <w:rsid w:val="00BA4C0D"/>
    <w:rsid w:val="00BB51B8"/>
    <w:rsid w:val="00BC1EA1"/>
    <w:rsid w:val="00BC4AFC"/>
    <w:rsid w:val="00BC6392"/>
    <w:rsid w:val="00BD3FF9"/>
    <w:rsid w:val="00BE66E6"/>
    <w:rsid w:val="00BE7D6B"/>
    <w:rsid w:val="00C23D50"/>
    <w:rsid w:val="00C249BE"/>
    <w:rsid w:val="00C561C7"/>
    <w:rsid w:val="00C64363"/>
    <w:rsid w:val="00C8376A"/>
    <w:rsid w:val="00C84C26"/>
    <w:rsid w:val="00C9042F"/>
    <w:rsid w:val="00C93537"/>
    <w:rsid w:val="00CA0D24"/>
    <w:rsid w:val="00CB13C0"/>
    <w:rsid w:val="00CB2D3D"/>
    <w:rsid w:val="00CB3B7C"/>
    <w:rsid w:val="00CE3B77"/>
    <w:rsid w:val="00D0353D"/>
    <w:rsid w:val="00D04301"/>
    <w:rsid w:val="00D07278"/>
    <w:rsid w:val="00D2645D"/>
    <w:rsid w:val="00D328EF"/>
    <w:rsid w:val="00D46EBC"/>
    <w:rsid w:val="00D53A2A"/>
    <w:rsid w:val="00D54203"/>
    <w:rsid w:val="00D77561"/>
    <w:rsid w:val="00DC31A1"/>
    <w:rsid w:val="00DF37C0"/>
    <w:rsid w:val="00E20735"/>
    <w:rsid w:val="00E2251B"/>
    <w:rsid w:val="00E245EF"/>
    <w:rsid w:val="00E25DAF"/>
    <w:rsid w:val="00E40D4F"/>
    <w:rsid w:val="00E63C2A"/>
    <w:rsid w:val="00E800D9"/>
    <w:rsid w:val="00E9041B"/>
    <w:rsid w:val="00E90EDD"/>
    <w:rsid w:val="00EA4688"/>
    <w:rsid w:val="00EA556D"/>
    <w:rsid w:val="00EC47C4"/>
    <w:rsid w:val="00EC63EC"/>
    <w:rsid w:val="00EC742B"/>
    <w:rsid w:val="00ED6DF9"/>
    <w:rsid w:val="00EE0416"/>
    <w:rsid w:val="00EE540E"/>
    <w:rsid w:val="00EF128E"/>
    <w:rsid w:val="00EF68EE"/>
    <w:rsid w:val="00F2768A"/>
    <w:rsid w:val="00F43D0A"/>
    <w:rsid w:val="00F44C49"/>
    <w:rsid w:val="00F45517"/>
    <w:rsid w:val="00F45C66"/>
    <w:rsid w:val="00F4792E"/>
    <w:rsid w:val="00F74000"/>
    <w:rsid w:val="00F8347D"/>
    <w:rsid w:val="00F85CD5"/>
    <w:rsid w:val="00F87161"/>
    <w:rsid w:val="00FA5A13"/>
    <w:rsid w:val="00FB5506"/>
    <w:rsid w:val="00FB699A"/>
    <w:rsid w:val="00FD1CFE"/>
    <w:rsid w:val="00FD408F"/>
    <w:rsid w:val="00FD6434"/>
    <w:rsid w:val="00FD7178"/>
    <w:rsid w:val="00FD7256"/>
    <w:rsid w:val="00FE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4A"/>
  </w:style>
  <w:style w:type="paragraph" w:styleId="Heading1">
    <w:name w:val="heading 1"/>
    <w:basedOn w:val="Normal"/>
    <w:next w:val="Normal"/>
    <w:link w:val="Heading1Char"/>
    <w:uiPriority w:val="9"/>
    <w:qFormat/>
    <w:rsid w:val="00F2768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68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68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68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68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68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68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68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6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uiPriority w:val="34"/>
    <w:qFormat/>
    <w:rsid w:val="007344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6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6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6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6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6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6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073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3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2251B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2251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1B"/>
  </w:style>
  <w:style w:type="paragraph" w:styleId="Footer">
    <w:name w:val="footer"/>
    <w:basedOn w:val="Normal"/>
    <w:link w:val="FooterChar"/>
    <w:uiPriority w:val="99"/>
    <w:unhideWhenUsed/>
    <w:rsid w:val="00E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1B"/>
  </w:style>
  <w:style w:type="table" w:customStyle="1" w:styleId="GridTableLight">
    <w:name w:val="Grid Table Light"/>
    <w:basedOn w:val="TableNormal"/>
    <w:uiPriority w:val="40"/>
    <w:rsid w:val="004060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40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0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40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9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FD1CFE"/>
  </w:style>
  <w:style w:type="numbering" w:customStyle="1" w:styleId="Style1">
    <w:name w:val="Style1"/>
    <w:uiPriority w:val="99"/>
    <w:rsid w:val="009B6E8E"/>
    <w:pPr>
      <w:numPr>
        <w:numId w:val="33"/>
      </w:numPr>
    </w:pPr>
  </w:style>
  <w:style w:type="paragraph" w:styleId="Revision">
    <w:name w:val="Revision"/>
    <w:hidden/>
    <w:uiPriority w:val="99"/>
    <w:semiHidden/>
    <w:rsid w:val="001158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3926-AC5F-493F-B62D-052AEAA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7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umčiuvienė</dc:creator>
  <cp:keywords/>
  <dc:description/>
  <cp:lastModifiedBy>v.stankus</cp:lastModifiedBy>
  <cp:revision>42</cp:revision>
  <cp:lastPrinted>2021-02-09T07:09:00Z</cp:lastPrinted>
  <dcterms:created xsi:type="dcterms:W3CDTF">2021-01-16T20:13:00Z</dcterms:created>
  <dcterms:modified xsi:type="dcterms:W3CDTF">2021-02-10T07:49:00Z</dcterms:modified>
</cp:coreProperties>
</file>